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57-2025 i Dorotea kommun</w:t>
      </w:r>
    </w:p>
    <w:p>
      <w:r>
        <w:t>Detta dokument behandlar höga naturvärden i avverkningsanmälan A 27557-2025 i Dorotea kommun. Denna avverkningsanmälan inkom 2025-06-05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finporing (VU), ostticka (VU), garnlav (NT), granticka (NT), gränsticka (NT), harticka (NT), koralltaggsvamp (NT), spillkråka (NT, §4), talltita (NT, §4), tretåig hackspett (NT, §4), kransrams (S), luddlav (S), stuplav (S), trådticka (S) och skogsrör (§7).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27557-2025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363, E 541335 i SWEREF 99 TM.</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